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ерстков Андрей Геннад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размере 50% уставного капитала Общества с ограниченной ответственностью «Конвент-Плюс» (ИНН 7710245657, ОГРН 1037739339505, юридический адрес: 121087, г. Москва, Багратионовский проезд, д. 7, стр. 20В). Имущество обременено залогом АО «Траст Инвест М» согласно договору залога № 1953/3/1738 от 24.11.2014 и определению Арбитражного суда г. Москвы от 16.11.2023 г. (резолютивная часть объявлена 09.11.2023 г.) по делу № А40-213113/202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20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3113/22-160-31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ерстков Андрей Геннад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3.2024 00:00:00 ⇆ 27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9–ОТПП/1/1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очкин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1023820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абатов Александр Ль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9700433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ВАДРАТНЫЙ ДВО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77009508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очкин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00:00:00 ⇆ 27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23:58:06.1945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батов Александр Ль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00:00:00 ⇆ 27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23:57:13.1325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ВАДРАТНЫЙ ДВ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0 202.0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00:00:00 ⇆ 27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23:57:34.9972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ВАДРАТНЫЙ ДВ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330, РОССИЯ, Г. МОСКВА, ВН.ТЕР.Г. МУНИЦИПАЛЬНЫЙ ОКРУГ РАМЕНКИ, МОСФИЛЬМОВСКАЯ УЛ., Д. 17Б, ПОМЕЩ. 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20 202.02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Персткова Андрея Геннадье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Перстков Андрей Геннадьевич; Р/сч № 40817810350171167071 в ФИЛИАЛ "ЦЕНТРАЛЬНЫЙ" ПАО "СОВКОМБАНК", БИК 045004763, К/сч 3010181015004000076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